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F2" w:rsidRPr="00F0464F" w:rsidRDefault="00E14BF2" w:rsidP="00E14BF2">
      <w:pPr>
        <w:tabs>
          <w:tab w:val="center" w:pos="7285"/>
          <w:tab w:val="left" w:pos="8757"/>
        </w:tabs>
        <w:jc w:val="center"/>
        <w:rPr>
          <w:b/>
          <w:sz w:val="28"/>
          <w:szCs w:val="28"/>
        </w:rPr>
      </w:pPr>
      <w:r w:rsidRPr="00F0464F">
        <w:rPr>
          <w:b/>
          <w:sz w:val="28"/>
          <w:szCs w:val="28"/>
        </w:rPr>
        <w:t>Информация</w:t>
      </w:r>
    </w:p>
    <w:p w:rsidR="00E14BF2" w:rsidRPr="00F0464F" w:rsidRDefault="00E14BF2" w:rsidP="00E14BF2">
      <w:pPr>
        <w:jc w:val="center"/>
        <w:rPr>
          <w:b/>
          <w:sz w:val="28"/>
          <w:szCs w:val="28"/>
        </w:rPr>
      </w:pPr>
      <w:r w:rsidRPr="00F0464F">
        <w:rPr>
          <w:b/>
          <w:sz w:val="28"/>
          <w:szCs w:val="28"/>
        </w:rPr>
        <w:t xml:space="preserve">об участии обучающихся и воспитанников МОУ </w:t>
      </w:r>
      <w:r>
        <w:rPr>
          <w:b/>
          <w:sz w:val="28"/>
          <w:szCs w:val="28"/>
        </w:rPr>
        <w:t>-</w:t>
      </w:r>
      <w:r w:rsidRPr="00F0464F">
        <w:rPr>
          <w:b/>
          <w:sz w:val="28"/>
          <w:szCs w:val="28"/>
        </w:rPr>
        <w:t xml:space="preserve">СОШ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аниловка</w:t>
      </w:r>
    </w:p>
    <w:p w:rsidR="00E14BF2" w:rsidRPr="00F0464F" w:rsidRDefault="00E14BF2" w:rsidP="00E14BF2">
      <w:pPr>
        <w:jc w:val="center"/>
        <w:rPr>
          <w:b/>
          <w:sz w:val="28"/>
          <w:szCs w:val="28"/>
        </w:rPr>
      </w:pPr>
      <w:r w:rsidRPr="00F0464F"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1 </w:t>
      </w:r>
      <w:r w:rsidRPr="00F0464F">
        <w:rPr>
          <w:b/>
          <w:sz w:val="28"/>
          <w:szCs w:val="28"/>
        </w:rPr>
        <w:t>четверти 201</w:t>
      </w:r>
      <w:r>
        <w:rPr>
          <w:b/>
          <w:sz w:val="28"/>
          <w:szCs w:val="28"/>
        </w:rPr>
        <w:t>5</w:t>
      </w:r>
      <w:r w:rsidRPr="00F0464F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  <w:r w:rsidRPr="00F0464F">
        <w:rPr>
          <w:b/>
          <w:sz w:val="28"/>
          <w:szCs w:val="28"/>
        </w:rPr>
        <w:t xml:space="preserve"> учебного года</w:t>
      </w:r>
      <w:r w:rsidRPr="008225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онкурсах и мероприятиях.</w:t>
      </w:r>
    </w:p>
    <w:p w:rsidR="00E14BF2" w:rsidRDefault="00E14BF2" w:rsidP="00E14BF2"/>
    <w:tbl>
      <w:tblPr>
        <w:tblStyle w:val="a3"/>
        <w:tblW w:w="15559" w:type="dxa"/>
        <w:tblLayout w:type="fixed"/>
        <w:tblLook w:val="04A0"/>
      </w:tblPr>
      <w:tblGrid>
        <w:gridCol w:w="2868"/>
        <w:gridCol w:w="1985"/>
        <w:gridCol w:w="2903"/>
        <w:gridCol w:w="3551"/>
        <w:gridCol w:w="4252"/>
      </w:tblGrid>
      <w:tr w:rsidR="00E14BF2" w:rsidRPr="00B82650" w:rsidTr="00A13199">
        <w:trPr>
          <w:trHeight w:val="1930"/>
        </w:trPr>
        <w:tc>
          <w:tcPr>
            <w:tcW w:w="2868" w:type="dxa"/>
            <w:hideMark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650">
              <w:rPr>
                <w:sz w:val="28"/>
                <w:szCs w:val="28"/>
                <w:lang w:eastAsia="en-US"/>
              </w:rPr>
              <w:t>Полное наименование мероприятия (этап, сроки проведения)</w:t>
            </w:r>
          </w:p>
        </w:tc>
        <w:tc>
          <w:tcPr>
            <w:tcW w:w="1985" w:type="dxa"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903" w:type="dxa"/>
            <w:hideMark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650">
              <w:rPr>
                <w:sz w:val="28"/>
                <w:szCs w:val="28"/>
                <w:lang w:eastAsia="en-US"/>
              </w:rPr>
              <w:t>Организатор мероприятия (этапа)</w:t>
            </w:r>
          </w:p>
        </w:tc>
        <w:tc>
          <w:tcPr>
            <w:tcW w:w="3551" w:type="dxa"/>
            <w:hideMark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r w:rsidRPr="00B82650">
              <w:rPr>
                <w:sz w:val="28"/>
                <w:szCs w:val="28"/>
                <w:lang w:eastAsia="en-US"/>
              </w:rPr>
              <w:t xml:space="preserve">участников мероприятия (этапа), класс/ </w:t>
            </w:r>
          </w:p>
        </w:tc>
        <w:tc>
          <w:tcPr>
            <w:tcW w:w="4252" w:type="dxa"/>
            <w:hideMark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ды</w:t>
            </w:r>
          </w:p>
        </w:tc>
      </w:tr>
      <w:tr w:rsidR="00E14BF2" w:rsidRPr="00B82650" w:rsidTr="00A13199">
        <w:trPr>
          <w:trHeight w:val="1930"/>
        </w:trPr>
        <w:tc>
          <w:tcPr>
            <w:tcW w:w="2868" w:type="dxa"/>
            <w:hideMark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ка пешеходного туризма.</w:t>
            </w:r>
          </w:p>
        </w:tc>
        <w:tc>
          <w:tcPr>
            <w:tcW w:w="1985" w:type="dxa"/>
          </w:tcPr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инов В.А.</w:t>
            </w:r>
          </w:p>
        </w:tc>
        <w:tc>
          <w:tcPr>
            <w:tcW w:w="3551" w:type="dxa"/>
            <w:hideMark/>
          </w:tcPr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М.- 11</w:t>
            </w:r>
          </w:p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а Т.- 11</w:t>
            </w:r>
          </w:p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шу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 – 11</w:t>
            </w:r>
          </w:p>
          <w:p w:rsidR="00E14BF2" w:rsidRPr="00B82650" w:rsidRDefault="00E14BF2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овьев И. - 9</w:t>
            </w:r>
          </w:p>
        </w:tc>
        <w:tc>
          <w:tcPr>
            <w:tcW w:w="4252" w:type="dxa"/>
            <w:hideMark/>
          </w:tcPr>
          <w:p w:rsidR="00E14BF2" w:rsidRPr="00B82650" w:rsidRDefault="00E14BF2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место</w:t>
            </w:r>
          </w:p>
        </w:tc>
      </w:tr>
      <w:tr w:rsidR="00E14BF2" w:rsidRPr="00B82650" w:rsidTr="00A13199">
        <w:trPr>
          <w:trHeight w:val="1930"/>
        </w:trPr>
        <w:tc>
          <w:tcPr>
            <w:tcW w:w="2868" w:type="dxa"/>
            <w:hideMark/>
          </w:tcPr>
          <w:p w:rsidR="00E14BF2" w:rsidRPr="00E14BF2" w:rsidRDefault="00E14BF2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I</w:t>
            </w:r>
            <w:r>
              <w:rPr>
                <w:sz w:val="28"/>
                <w:szCs w:val="28"/>
                <w:lang w:eastAsia="en-US"/>
              </w:rPr>
              <w:t xml:space="preserve"> фестиваль экологических инициатив</w:t>
            </w:r>
          </w:p>
        </w:tc>
        <w:tc>
          <w:tcPr>
            <w:tcW w:w="1985" w:type="dxa"/>
          </w:tcPr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2903" w:type="dxa"/>
            <w:hideMark/>
          </w:tcPr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hideMark/>
          </w:tcPr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– 7</w:t>
            </w:r>
          </w:p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батова В.- 7</w:t>
            </w:r>
          </w:p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 – 7</w:t>
            </w:r>
          </w:p>
          <w:p w:rsidR="00E14BF2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зер Д. -7</w:t>
            </w:r>
          </w:p>
        </w:tc>
        <w:tc>
          <w:tcPr>
            <w:tcW w:w="4252" w:type="dxa"/>
            <w:hideMark/>
          </w:tcPr>
          <w:p w:rsidR="00E14BF2" w:rsidRPr="00B82650" w:rsidRDefault="00E14BF2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участия</w:t>
            </w:r>
          </w:p>
        </w:tc>
      </w:tr>
      <w:tr w:rsidR="0028703C" w:rsidRPr="00B82650" w:rsidTr="00A13199">
        <w:trPr>
          <w:trHeight w:val="1930"/>
        </w:trPr>
        <w:tc>
          <w:tcPr>
            <w:tcW w:w="2868" w:type="dxa"/>
            <w:hideMark/>
          </w:tcPr>
          <w:p w:rsidR="0028703C" w:rsidRPr="0028703C" w:rsidRDefault="0028703C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оделок из природного материала</w:t>
            </w:r>
          </w:p>
        </w:tc>
        <w:tc>
          <w:tcPr>
            <w:tcW w:w="1985" w:type="dxa"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903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  <w:lang w:eastAsia="en-US"/>
              </w:rPr>
              <w:t>на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лассов</w:t>
            </w:r>
          </w:p>
        </w:tc>
        <w:tc>
          <w:tcPr>
            <w:tcW w:w="3551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 классы</w:t>
            </w:r>
          </w:p>
        </w:tc>
        <w:tc>
          <w:tcPr>
            <w:tcW w:w="4252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703C" w:rsidRPr="00B82650" w:rsidTr="00A13199">
        <w:trPr>
          <w:trHeight w:val="1930"/>
        </w:trPr>
        <w:tc>
          <w:tcPr>
            <w:tcW w:w="2868" w:type="dxa"/>
            <w:hideMark/>
          </w:tcPr>
          <w:p w:rsidR="0028703C" w:rsidRDefault="0028703C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илологический конкурс «Слово»</w:t>
            </w:r>
          </w:p>
        </w:tc>
        <w:tc>
          <w:tcPr>
            <w:tcW w:w="1985" w:type="dxa"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2903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М 11 класс</w:t>
            </w:r>
          </w:p>
        </w:tc>
        <w:tc>
          <w:tcPr>
            <w:tcW w:w="4252" w:type="dxa"/>
            <w:hideMark/>
          </w:tcPr>
          <w:p w:rsidR="0028703C" w:rsidRDefault="007B5A57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</w:tc>
      </w:tr>
      <w:tr w:rsidR="0028703C" w:rsidRPr="00B82650" w:rsidTr="00A13199">
        <w:trPr>
          <w:trHeight w:val="1930"/>
        </w:trPr>
        <w:tc>
          <w:tcPr>
            <w:tcW w:w="2868" w:type="dxa"/>
            <w:hideMark/>
          </w:tcPr>
          <w:p w:rsidR="0028703C" w:rsidRDefault="0028703C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сказок « Сказки волшебного Лотоса»</w:t>
            </w:r>
          </w:p>
        </w:tc>
        <w:tc>
          <w:tcPr>
            <w:tcW w:w="1985" w:type="dxa"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903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м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6 класс</w:t>
            </w:r>
          </w:p>
        </w:tc>
        <w:tc>
          <w:tcPr>
            <w:tcW w:w="4252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дведены</w:t>
            </w:r>
          </w:p>
        </w:tc>
      </w:tr>
      <w:tr w:rsidR="0028703C" w:rsidRPr="00B82650" w:rsidTr="00A13199">
        <w:trPr>
          <w:trHeight w:val="1930"/>
        </w:trPr>
        <w:tc>
          <w:tcPr>
            <w:tcW w:w="2868" w:type="dxa"/>
            <w:hideMark/>
          </w:tcPr>
          <w:p w:rsidR="0028703C" w:rsidRDefault="0028703C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Белая берёза»</w:t>
            </w:r>
          </w:p>
          <w:p w:rsidR="007B5A57" w:rsidRDefault="007B5A57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тур</w:t>
            </w:r>
          </w:p>
        </w:tc>
        <w:tc>
          <w:tcPr>
            <w:tcW w:w="1985" w:type="dxa"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2903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-ся 5-9 классов</w:t>
            </w:r>
          </w:p>
          <w:p w:rsidR="007B5A57" w:rsidRDefault="007B5A57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человек</w:t>
            </w:r>
          </w:p>
        </w:tc>
        <w:tc>
          <w:tcPr>
            <w:tcW w:w="4252" w:type="dxa"/>
            <w:hideMark/>
          </w:tcPr>
          <w:p w:rsidR="0028703C" w:rsidRDefault="007B5A57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уч-ся прошли во 2 тур</w:t>
            </w:r>
          </w:p>
        </w:tc>
      </w:tr>
      <w:tr w:rsidR="0028703C" w:rsidRPr="00B82650" w:rsidTr="00A13199">
        <w:trPr>
          <w:trHeight w:val="1930"/>
        </w:trPr>
        <w:tc>
          <w:tcPr>
            <w:tcW w:w="2868" w:type="dxa"/>
            <w:hideMark/>
          </w:tcPr>
          <w:p w:rsidR="0028703C" w:rsidRDefault="0028703C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о-туристиче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квест-иг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Тропа испытаний»</w:t>
            </w:r>
          </w:p>
        </w:tc>
        <w:tc>
          <w:tcPr>
            <w:tcW w:w="1985" w:type="dxa"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903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к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Г.</w:t>
            </w:r>
          </w:p>
        </w:tc>
        <w:tc>
          <w:tcPr>
            <w:tcW w:w="3551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 классы</w:t>
            </w:r>
          </w:p>
        </w:tc>
        <w:tc>
          <w:tcPr>
            <w:tcW w:w="4252" w:type="dxa"/>
            <w:hideMark/>
          </w:tcPr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 – 8и 3 классы</w:t>
            </w:r>
          </w:p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 -7 и 2 классы</w:t>
            </w:r>
          </w:p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место </w:t>
            </w:r>
            <w:r w:rsidR="00DF5D49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F5D49">
              <w:rPr>
                <w:sz w:val="28"/>
                <w:szCs w:val="28"/>
                <w:lang w:eastAsia="en-US"/>
              </w:rPr>
              <w:t>5, 6 и 4 классы</w:t>
            </w:r>
          </w:p>
          <w:p w:rsidR="0028703C" w:rsidRDefault="0028703C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5D49" w:rsidRPr="00B82650" w:rsidTr="00A13199">
        <w:trPr>
          <w:trHeight w:val="1930"/>
        </w:trPr>
        <w:tc>
          <w:tcPr>
            <w:tcW w:w="2868" w:type="dxa"/>
            <w:hideMark/>
          </w:tcPr>
          <w:p w:rsidR="008A453D" w:rsidRDefault="00DF5D49" w:rsidP="00E14B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курс проектов в рамках недели английского языка</w:t>
            </w:r>
          </w:p>
          <w:p w:rsidR="008A453D" w:rsidRDefault="008A453D" w:rsidP="008A453D">
            <w:pPr>
              <w:rPr>
                <w:sz w:val="28"/>
                <w:szCs w:val="28"/>
                <w:lang w:eastAsia="en-US"/>
              </w:rPr>
            </w:pPr>
          </w:p>
          <w:p w:rsidR="00DF5D49" w:rsidRPr="008A453D" w:rsidRDefault="00DF5D49" w:rsidP="008A453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F5D49" w:rsidRDefault="00DF5D49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903" w:type="dxa"/>
            <w:hideMark/>
          </w:tcPr>
          <w:p w:rsidR="00DF5D49" w:rsidRDefault="00DF5D49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иев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3551" w:type="dxa"/>
            <w:hideMark/>
          </w:tcPr>
          <w:p w:rsidR="00DF5D49" w:rsidRDefault="00DF5D49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 классы</w:t>
            </w:r>
          </w:p>
        </w:tc>
        <w:tc>
          <w:tcPr>
            <w:tcW w:w="4252" w:type="dxa"/>
            <w:hideMark/>
          </w:tcPr>
          <w:p w:rsidR="00DF5D49" w:rsidRDefault="00DF5D49" w:rsidP="00A13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а об участии</w:t>
            </w:r>
          </w:p>
        </w:tc>
      </w:tr>
    </w:tbl>
    <w:p w:rsidR="008A453D" w:rsidRDefault="008A453D"/>
    <w:p w:rsidR="008A453D" w:rsidRDefault="008A453D" w:rsidP="008A453D"/>
    <w:p w:rsidR="00061C19" w:rsidRDefault="008A453D" w:rsidP="008A453D">
      <w:pPr>
        <w:jc w:val="center"/>
        <w:rPr>
          <w:b/>
          <w:sz w:val="40"/>
          <w:szCs w:val="40"/>
        </w:rPr>
      </w:pPr>
      <w:r w:rsidRPr="008A453D">
        <w:rPr>
          <w:b/>
          <w:sz w:val="40"/>
          <w:szCs w:val="40"/>
        </w:rPr>
        <w:t>2 четверть 2015-2016 учебного года</w:t>
      </w:r>
    </w:p>
    <w:p w:rsidR="008A453D" w:rsidRDefault="008A453D" w:rsidP="008A453D">
      <w:pPr>
        <w:jc w:val="center"/>
        <w:rPr>
          <w:b/>
          <w:sz w:val="40"/>
          <w:szCs w:val="40"/>
        </w:rPr>
      </w:pPr>
    </w:p>
    <w:p w:rsidR="008A453D" w:rsidRPr="008A453D" w:rsidRDefault="008A453D" w:rsidP="008A453D">
      <w:pPr>
        <w:jc w:val="center"/>
        <w:rPr>
          <w:b/>
          <w:sz w:val="40"/>
          <w:szCs w:val="4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868"/>
        <w:gridCol w:w="1985"/>
        <w:gridCol w:w="2903"/>
        <w:gridCol w:w="3551"/>
        <w:gridCol w:w="4252"/>
      </w:tblGrid>
      <w:tr w:rsidR="008A453D" w:rsidRPr="00B82650" w:rsidTr="00DB55C4">
        <w:trPr>
          <w:trHeight w:val="1930"/>
        </w:trPr>
        <w:tc>
          <w:tcPr>
            <w:tcW w:w="2868" w:type="dxa"/>
            <w:hideMark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650">
              <w:rPr>
                <w:sz w:val="28"/>
                <w:szCs w:val="28"/>
                <w:lang w:eastAsia="en-US"/>
              </w:rPr>
              <w:t>Полное наименование мероприятия (этап, сроки проведения)</w:t>
            </w:r>
          </w:p>
        </w:tc>
        <w:tc>
          <w:tcPr>
            <w:tcW w:w="1985" w:type="dxa"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903" w:type="dxa"/>
            <w:hideMark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650">
              <w:rPr>
                <w:sz w:val="28"/>
                <w:szCs w:val="28"/>
                <w:lang w:eastAsia="en-US"/>
              </w:rPr>
              <w:t>Организатор мероприятия (этапа)</w:t>
            </w:r>
          </w:p>
        </w:tc>
        <w:tc>
          <w:tcPr>
            <w:tcW w:w="3551" w:type="dxa"/>
            <w:hideMark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r w:rsidRPr="00B82650">
              <w:rPr>
                <w:sz w:val="28"/>
                <w:szCs w:val="28"/>
                <w:lang w:eastAsia="en-US"/>
              </w:rPr>
              <w:t xml:space="preserve">участников мероприятия (этапа), класс/ </w:t>
            </w:r>
          </w:p>
        </w:tc>
        <w:tc>
          <w:tcPr>
            <w:tcW w:w="4252" w:type="dxa"/>
            <w:hideMark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ды</w:t>
            </w:r>
          </w:p>
        </w:tc>
      </w:tr>
      <w:tr w:rsidR="008A453D" w:rsidRPr="00B82650" w:rsidTr="00DB55C4">
        <w:trPr>
          <w:trHeight w:val="1930"/>
        </w:trPr>
        <w:tc>
          <w:tcPr>
            <w:tcW w:w="2868" w:type="dxa"/>
            <w:hideMark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этап Фестиваля экологических инициатив</w:t>
            </w:r>
          </w:p>
        </w:tc>
        <w:tc>
          <w:tcPr>
            <w:tcW w:w="1985" w:type="dxa"/>
          </w:tcPr>
          <w:p w:rsidR="008A453D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2903" w:type="dxa"/>
            <w:hideMark/>
          </w:tcPr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</w:tc>
        <w:tc>
          <w:tcPr>
            <w:tcW w:w="3551" w:type="dxa"/>
            <w:hideMark/>
          </w:tcPr>
          <w:p w:rsidR="008A453D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5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  <w:p w:rsidR="008A453D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7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  <w:p w:rsidR="008A453D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з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5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  <w:p w:rsidR="008A453D" w:rsidRPr="00B82650" w:rsidRDefault="008A453D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з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 5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4252" w:type="dxa"/>
            <w:hideMark/>
          </w:tcPr>
          <w:p w:rsidR="00E47D00" w:rsidRPr="00B82650" w:rsidRDefault="00E47D00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ность от Саратовской региональной детской организации «Союз юных экологов».</w:t>
            </w:r>
          </w:p>
        </w:tc>
      </w:tr>
      <w:tr w:rsidR="007B5A57" w:rsidRPr="00B82650" w:rsidTr="00DB55C4">
        <w:trPr>
          <w:trHeight w:val="1930"/>
        </w:trPr>
        <w:tc>
          <w:tcPr>
            <w:tcW w:w="2868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курс «Белая берёза»</w:t>
            </w:r>
          </w:p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тур</w:t>
            </w:r>
          </w:p>
        </w:tc>
        <w:tc>
          <w:tcPr>
            <w:tcW w:w="1985" w:type="dxa"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2903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-ся 5-9 классов</w:t>
            </w:r>
          </w:p>
          <w:p w:rsidR="007B5A57" w:rsidRDefault="007B5A57" w:rsidP="007B5A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еловек</w:t>
            </w:r>
          </w:p>
        </w:tc>
        <w:tc>
          <w:tcPr>
            <w:tcW w:w="4252" w:type="dxa"/>
            <w:hideMark/>
          </w:tcPr>
          <w:p w:rsidR="007B5A57" w:rsidRDefault="009D4C4B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-3 место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-2 место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-2 место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-1 место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жмуд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 -3 место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зер Д. -3 место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никова О. – лауреат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М. –сертификат участника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могост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 - сертификат участника</w:t>
            </w:r>
          </w:p>
          <w:p w:rsidR="009D4C4B" w:rsidRDefault="009D4C4B" w:rsidP="009D4C4B">
            <w:pPr>
              <w:spacing w:line="276" w:lineRule="auto"/>
              <w:ind w:left="708" w:hanging="7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 сертификат участника</w:t>
            </w:r>
          </w:p>
        </w:tc>
      </w:tr>
      <w:tr w:rsidR="007B5A57" w:rsidRPr="00B82650" w:rsidTr="00DB55C4">
        <w:trPr>
          <w:trHeight w:val="1930"/>
        </w:trPr>
        <w:tc>
          <w:tcPr>
            <w:tcW w:w="2868" w:type="dxa"/>
            <w:hideMark/>
          </w:tcPr>
          <w:p w:rsidR="007B5A57" w:rsidRDefault="007B5A57" w:rsidP="007B5A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ов</w:t>
            </w:r>
          </w:p>
          <w:p w:rsidR="007B5A57" w:rsidRPr="0028703C" w:rsidRDefault="007B5A57" w:rsidP="007B5A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тановить гибель детей</w:t>
            </w:r>
            <w:r w:rsidR="00E47D0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E47D0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пасти будущее страны».</w:t>
            </w:r>
          </w:p>
        </w:tc>
        <w:tc>
          <w:tcPr>
            <w:tcW w:w="1985" w:type="dxa"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я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3551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-ся4,5.7 классов/4 уч-ся</w:t>
            </w:r>
          </w:p>
        </w:tc>
        <w:tc>
          <w:tcPr>
            <w:tcW w:w="4252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 Авдеевы Кирилл и Данил 4 класс</w:t>
            </w:r>
          </w:p>
        </w:tc>
      </w:tr>
      <w:tr w:rsidR="007B5A57" w:rsidRPr="00B82650" w:rsidTr="00DB55C4">
        <w:trPr>
          <w:trHeight w:val="1930"/>
        </w:trPr>
        <w:tc>
          <w:tcPr>
            <w:tcW w:w="2868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Новый год спешит к нам в гости»</w:t>
            </w:r>
          </w:p>
        </w:tc>
        <w:tc>
          <w:tcPr>
            <w:tcW w:w="1985" w:type="dxa"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я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  <w:p w:rsidR="00005813" w:rsidRDefault="00005813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чкина Т.В.</w:t>
            </w:r>
          </w:p>
          <w:p w:rsidR="00005813" w:rsidRDefault="00005813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О.А.</w:t>
            </w:r>
          </w:p>
          <w:p w:rsidR="00005813" w:rsidRDefault="00005813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угина Е.В.</w:t>
            </w:r>
          </w:p>
        </w:tc>
        <w:tc>
          <w:tcPr>
            <w:tcW w:w="3551" w:type="dxa"/>
            <w:hideMark/>
          </w:tcPr>
          <w:p w:rsidR="007B5A57" w:rsidRDefault="007B5A57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-ся1-4 классов/8 уч-ся</w:t>
            </w:r>
          </w:p>
        </w:tc>
        <w:tc>
          <w:tcPr>
            <w:tcW w:w="4252" w:type="dxa"/>
            <w:hideMark/>
          </w:tcPr>
          <w:p w:rsidR="007B5A57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октев Н (3 класс-3 место</w:t>
            </w:r>
            <w:proofErr w:type="gramEnd"/>
          </w:p>
          <w:p w:rsidR="002D1511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(5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-3м </w:t>
            </w:r>
          </w:p>
          <w:p w:rsidR="002D1511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(7кл)-3место</w:t>
            </w:r>
          </w:p>
          <w:p w:rsidR="002D1511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верд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(2кл)-3место</w:t>
            </w:r>
          </w:p>
          <w:p w:rsidR="002D1511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умисли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(4кл</w:t>
            </w:r>
            <w:proofErr w:type="gramStart"/>
            <w:r>
              <w:rPr>
                <w:sz w:val="28"/>
                <w:szCs w:val="28"/>
                <w:lang w:eastAsia="en-US"/>
              </w:rPr>
              <w:t>)-</w:t>
            </w:r>
            <w:proofErr w:type="gramEnd"/>
            <w:r>
              <w:rPr>
                <w:sz w:val="28"/>
                <w:szCs w:val="28"/>
                <w:lang w:eastAsia="en-US"/>
              </w:rPr>
              <w:t>сертификат участия</w:t>
            </w:r>
          </w:p>
          <w:p w:rsidR="002D1511" w:rsidRDefault="002D1511" w:rsidP="002D15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Машт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гелина (1кл)- сертификат участия</w:t>
            </w:r>
          </w:p>
          <w:p w:rsidR="002D1511" w:rsidRDefault="002D1511" w:rsidP="002D15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кмар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(2кл)- сертификат участия</w:t>
            </w:r>
          </w:p>
          <w:p w:rsidR="002D1511" w:rsidRDefault="002D1511" w:rsidP="002D15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лест Кира (2кл)- сертификат участия</w:t>
            </w:r>
          </w:p>
          <w:p w:rsidR="002D1511" w:rsidRDefault="002D1511" w:rsidP="002D15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D1511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D1511" w:rsidRDefault="002D1511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B5A57" w:rsidRPr="00B82650" w:rsidTr="00DB55C4">
        <w:trPr>
          <w:trHeight w:val="1930"/>
        </w:trPr>
        <w:tc>
          <w:tcPr>
            <w:tcW w:w="2868" w:type="dxa"/>
            <w:hideMark/>
          </w:tcPr>
          <w:p w:rsidR="007B5A57" w:rsidRDefault="003501E9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Олимпу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английскому языку</w:t>
            </w:r>
          </w:p>
        </w:tc>
        <w:tc>
          <w:tcPr>
            <w:tcW w:w="1985" w:type="dxa"/>
          </w:tcPr>
          <w:p w:rsidR="007B5A57" w:rsidRDefault="003501E9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903" w:type="dxa"/>
            <w:hideMark/>
          </w:tcPr>
          <w:p w:rsidR="007B5A57" w:rsidRDefault="003501E9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иев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3551" w:type="dxa"/>
            <w:hideMark/>
          </w:tcPr>
          <w:p w:rsidR="007B5A57" w:rsidRDefault="003501E9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9 классы/14 учащихся</w:t>
            </w:r>
          </w:p>
        </w:tc>
        <w:tc>
          <w:tcPr>
            <w:tcW w:w="4252" w:type="dxa"/>
            <w:hideMark/>
          </w:tcPr>
          <w:p w:rsidR="007B5A57" w:rsidRDefault="003501E9" w:rsidP="00DB55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дведены</w:t>
            </w:r>
          </w:p>
        </w:tc>
      </w:tr>
    </w:tbl>
    <w:p w:rsidR="008B45D3" w:rsidRDefault="008B45D3" w:rsidP="008B45D3">
      <w:pPr>
        <w:jc w:val="center"/>
        <w:rPr>
          <w:b/>
          <w:sz w:val="36"/>
          <w:szCs w:val="36"/>
        </w:rPr>
      </w:pPr>
    </w:p>
    <w:p w:rsidR="008B45D3" w:rsidRDefault="008B45D3" w:rsidP="008B45D3">
      <w:pPr>
        <w:jc w:val="center"/>
        <w:rPr>
          <w:b/>
          <w:sz w:val="36"/>
          <w:szCs w:val="36"/>
        </w:rPr>
      </w:pPr>
    </w:p>
    <w:p w:rsidR="008B45D3" w:rsidRDefault="008B45D3" w:rsidP="008B45D3">
      <w:pPr>
        <w:jc w:val="center"/>
        <w:rPr>
          <w:b/>
          <w:sz w:val="36"/>
          <w:szCs w:val="36"/>
        </w:rPr>
      </w:pPr>
    </w:p>
    <w:p w:rsidR="008B45D3" w:rsidRDefault="008B45D3" w:rsidP="008B45D3">
      <w:pPr>
        <w:jc w:val="center"/>
        <w:rPr>
          <w:b/>
          <w:sz w:val="36"/>
          <w:szCs w:val="36"/>
        </w:rPr>
      </w:pPr>
      <w:r w:rsidRPr="008B45D3">
        <w:rPr>
          <w:b/>
          <w:sz w:val="36"/>
          <w:szCs w:val="36"/>
        </w:rPr>
        <w:t>3 четверть 2015-2016 учебного года</w:t>
      </w:r>
    </w:p>
    <w:p w:rsidR="008B45D3" w:rsidRPr="008B45D3" w:rsidRDefault="008B45D3" w:rsidP="008B45D3">
      <w:pPr>
        <w:jc w:val="center"/>
        <w:rPr>
          <w:b/>
          <w:sz w:val="36"/>
          <w:szCs w:val="3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868"/>
        <w:gridCol w:w="1985"/>
        <w:gridCol w:w="2903"/>
        <w:gridCol w:w="3551"/>
        <w:gridCol w:w="4252"/>
      </w:tblGrid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Pr="00B82650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650">
              <w:rPr>
                <w:sz w:val="28"/>
                <w:szCs w:val="28"/>
                <w:lang w:eastAsia="en-US"/>
              </w:rPr>
              <w:t>Полное наименование мероприятия (этап, сроки проведения)</w:t>
            </w:r>
          </w:p>
        </w:tc>
        <w:tc>
          <w:tcPr>
            <w:tcW w:w="1985" w:type="dxa"/>
          </w:tcPr>
          <w:p w:rsidR="008B45D3" w:rsidRPr="00B82650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903" w:type="dxa"/>
            <w:hideMark/>
          </w:tcPr>
          <w:p w:rsidR="008B45D3" w:rsidRPr="00B82650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650">
              <w:rPr>
                <w:sz w:val="28"/>
                <w:szCs w:val="28"/>
                <w:lang w:eastAsia="en-US"/>
              </w:rPr>
              <w:t>Организатор мероприятия (этапа)</w:t>
            </w:r>
          </w:p>
        </w:tc>
        <w:tc>
          <w:tcPr>
            <w:tcW w:w="3551" w:type="dxa"/>
            <w:hideMark/>
          </w:tcPr>
          <w:p w:rsidR="008B45D3" w:rsidRPr="00B82650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r w:rsidRPr="00B82650">
              <w:rPr>
                <w:sz w:val="28"/>
                <w:szCs w:val="28"/>
                <w:lang w:eastAsia="en-US"/>
              </w:rPr>
              <w:t xml:space="preserve">участников мероприятия (этапа), класс/ </w:t>
            </w:r>
          </w:p>
        </w:tc>
        <w:tc>
          <w:tcPr>
            <w:tcW w:w="4252" w:type="dxa"/>
            <w:hideMark/>
          </w:tcPr>
          <w:p w:rsidR="008B45D3" w:rsidRPr="00B82650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ды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Pr="00B82650" w:rsidRDefault="008B45D3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курс по математике «</w:t>
            </w:r>
            <w:r w:rsidR="00AF215F">
              <w:rPr>
                <w:sz w:val="28"/>
                <w:szCs w:val="28"/>
                <w:lang w:eastAsia="en-US"/>
              </w:rPr>
              <w:t xml:space="preserve">Математика </w:t>
            </w:r>
            <w:proofErr w:type="gramStart"/>
            <w:r w:rsidR="00AF215F">
              <w:rPr>
                <w:sz w:val="28"/>
                <w:szCs w:val="28"/>
                <w:lang w:eastAsia="en-US"/>
              </w:rPr>
              <w:t>–ц</w:t>
            </w:r>
            <w:proofErr w:type="gramEnd"/>
            <w:r w:rsidR="00AF215F">
              <w:rPr>
                <w:sz w:val="28"/>
                <w:szCs w:val="28"/>
                <w:lang w:eastAsia="en-US"/>
              </w:rPr>
              <w:t>арица наук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903" w:type="dxa"/>
            <w:hideMark/>
          </w:tcPr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к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Г.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даурова С.В.</w:t>
            </w:r>
          </w:p>
          <w:p w:rsidR="00AF215F" w:rsidRPr="00B82650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чкина Т.В.</w:t>
            </w:r>
          </w:p>
        </w:tc>
        <w:tc>
          <w:tcPr>
            <w:tcW w:w="3551" w:type="dxa"/>
            <w:hideMark/>
          </w:tcPr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-7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М.-11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стина Т. -11 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уртаз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7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жмуд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 -9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М. -  8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рия – 8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AF215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6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йо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 – 3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а Е. -3</w:t>
            </w:r>
          </w:p>
          <w:p w:rsidR="00AF215F" w:rsidRDefault="00922AB6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верд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-3</w:t>
            </w:r>
          </w:p>
          <w:p w:rsidR="00922AB6" w:rsidRPr="00B82650" w:rsidRDefault="00922AB6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кова А.- 3</w:t>
            </w:r>
          </w:p>
        </w:tc>
        <w:tc>
          <w:tcPr>
            <w:tcW w:w="4252" w:type="dxa"/>
            <w:hideMark/>
          </w:tcPr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 2 степени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</w:t>
            </w:r>
          </w:p>
          <w:p w:rsidR="008B45D3" w:rsidRDefault="008B45D3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</w:t>
            </w:r>
          </w:p>
          <w:p w:rsidR="008B45D3" w:rsidRDefault="008B45D3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</w:t>
            </w:r>
          </w:p>
          <w:p w:rsidR="008B45D3" w:rsidRDefault="008B45D3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</w:t>
            </w:r>
          </w:p>
          <w:p w:rsidR="008B45D3" w:rsidRDefault="008B45D3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</w:t>
            </w:r>
          </w:p>
          <w:p w:rsidR="008B45D3" w:rsidRDefault="008B45D3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</w:t>
            </w:r>
          </w:p>
          <w:p w:rsidR="00AF215F" w:rsidRDefault="008B45D3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 1 степени</w:t>
            </w:r>
          </w:p>
          <w:p w:rsidR="008B45D3" w:rsidRDefault="00AF215F" w:rsidP="00AF215F">
            <w:pPr>
              <w:tabs>
                <w:tab w:val="left" w:pos="247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2 место</w:t>
            </w:r>
          </w:p>
          <w:p w:rsidR="00AF215F" w:rsidRDefault="00AF215F" w:rsidP="00AF215F">
            <w:pPr>
              <w:tabs>
                <w:tab w:val="left" w:pos="247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  <w:p w:rsidR="00922AB6" w:rsidRDefault="00922AB6" w:rsidP="00AF215F">
            <w:pPr>
              <w:tabs>
                <w:tab w:val="left" w:pos="247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 участия</w:t>
            </w:r>
          </w:p>
          <w:p w:rsidR="00922AB6" w:rsidRPr="00AF215F" w:rsidRDefault="00922AB6" w:rsidP="00AF215F">
            <w:pPr>
              <w:tabs>
                <w:tab w:val="left" w:pos="247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 участия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Pr="00E14BF2" w:rsidRDefault="008B45D3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о русскому языку «</w:t>
            </w:r>
            <w:r w:rsidR="00AF215F">
              <w:rPr>
                <w:sz w:val="28"/>
                <w:szCs w:val="28"/>
                <w:lang w:eastAsia="en-US"/>
              </w:rPr>
              <w:t>Красота родного язык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8B45D3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903" w:type="dxa"/>
            <w:hideMark/>
          </w:tcPr>
          <w:p w:rsidR="008B45D3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8B45D3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м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-6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 -6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-7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-7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жмуд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7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Мария -8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никова Оксана -8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мина – 9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жмуд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йла -9</w:t>
            </w:r>
          </w:p>
          <w:p w:rsidR="00AF215F" w:rsidRDefault="00AF215F" w:rsidP="00AB06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стина Татьяна – 11 – </w:t>
            </w:r>
          </w:p>
        </w:tc>
        <w:tc>
          <w:tcPr>
            <w:tcW w:w="4252" w:type="dxa"/>
            <w:hideMark/>
          </w:tcPr>
          <w:p w:rsidR="00AF215F" w:rsidRDefault="009D4C4B" w:rsidP="009D4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9D4C4B" w:rsidRDefault="009D4C4B" w:rsidP="009D4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9D4C4B" w:rsidRDefault="009D4C4B" w:rsidP="009D4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AF215F" w:rsidRDefault="009D4C4B" w:rsidP="009D4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AF215F" w:rsidRDefault="009D4C4B" w:rsidP="009D4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</w:t>
            </w:r>
            <w:r w:rsidR="00AF215F">
              <w:rPr>
                <w:sz w:val="28"/>
                <w:szCs w:val="28"/>
                <w:lang w:eastAsia="en-US"/>
              </w:rPr>
              <w:t>место</w:t>
            </w:r>
          </w:p>
          <w:p w:rsidR="00AF215F" w:rsidRPr="00AF215F" w:rsidRDefault="009D4C4B" w:rsidP="009D4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AF215F" w:rsidRPr="00AF215F" w:rsidRDefault="009D4C4B" w:rsidP="009D4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9D4C4B" w:rsidRDefault="009D4C4B" w:rsidP="009D4C4B">
            <w:pPr>
              <w:rPr>
                <w:sz w:val="28"/>
                <w:szCs w:val="28"/>
                <w:lang w:eastAsia="en-US"/>
              </w:rPr>
            </w:pPr>
          </w:p>
          <w:p w:rsidR="009D4C4B" w:rsidRDefault="009D4C4B" w:rsidP="009D4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8B45D3" w:rsidRDefault="009D4C4B" w:rsidP="009D4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 участника</w:t>
            </w:r>
          </w:p>
          <w:p w:rsidR="00AB064E" w:rsidRPr="00AF215F" w:rsidRDefault="00AB064E" w:rsidP="009D4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AF215F" w:rsidRPr="00B82650" w:rsidTr="00571E56">
        <w:trPr>
          <w:trHeight w:val="1930"/>
        </w:trPr>
        <w:tc>
          <w:tcPr>
            <w:tcW w:w="2868" w:type="dxa"/>
            <w:hideMark/>
          </w:tcPr>
          <w:p w:rsidR="00AF215F" w:rsidRDefault="00AF215F" w:rsidP="008B45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курс по литературе «Русский слог»</w:t>
            </w:r>
          </w:p>
        </w:tc>
        <w:tc>
          <w:tcPr>
            <w:tcW w:w="1985" w:type="dxa"/>
          </w:tcPr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903" w:type="dxa"/>
            <w:hideMark/>
          </w:tcPr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чкина Т.В.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  <w:p w:rsidR="00AF215F" w:rsidRDefault="00AF215F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hideMark/>
          </w:tcPr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-5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з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 -5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верд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5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м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6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жмуд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 -9</w:t>
            </w:r>
          </w:p>
          <w:p w:rsidR="00AF215F" w:rsidRDefault="00AF215F" w:rsidP="00AF21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AF215F" w:rsidRPr="00B82650" w:rsidRDefault="00AF215F" w:rsidP="00AF21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Pr="0028703C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о литературе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Я-энциклопедия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903" w:type="dxa"/>
            <w:hideMark/>
          </w:tcPr>
          <w:p w:rsidR="00922AB6" w:rsidRDefault="00922AB6" w:rsidP="00922A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-7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-7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5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з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 -5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верд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 5</w:t>
            </w:r>
          </w:p>
        </w:tc>
        <w:tc>
          <w:tcPr>
            <w:tcW w:w="4252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  <w:p w:rsidR="00922AB6" w:rsidRDefault="00922AB6" w:rsidP="00922A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 участия</w:t>
            </w:r>
          </w:p>
          <w:p w:rsidR="00922AB6" w:rsidRDefault="00922AB6" w:rsidP="00922A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 участия</w:t>
            </w:r>
          </w:p>
          <w:p w:rsidR="00922AB6" w:rsidRDefault="00922AB6" w:rsidP="00922A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 участия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о профилактике пожаров «Неопалимая купина»</w:t>
            </w:r>
          </w:p>
        </w:tc>
        <w:tc>
          <w:tcPr>
            <w:tcW w:w="1985" w:type="dxa"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чкина Т.В.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О.А.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угина Е.В.</w:t>
            </w:r>
          </w:p>
        </w:tc>
        <w:tc>
          <w:tcPr>
            <w:tcW w:w="3551" w:type="dxa"/>
            <w:hideMark/>
          </w:tcPr>
          <w:p w:rsidR="008B45D3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ктев Н. -3класс</w:t>
            </w:r>
          </w:p>
          <w:p w:rsidR="00922AB6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могост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– 1 класс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</w:t>
            </w:r>
            <w:r w:rsidR="00826E84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бин</w:t>
            </w:r>
            <w:proofErr w:type="spellEnd"/>
            <w:r w:rsidR="00826E84">
              <w:rPr>
                <w:sz w:val="28"/>
                <w:szCs w:val="28"/>
                <w:lang w:eastAsia="en-US"/>
              </w:rPr>
              <w:t xml:space="preserve"> </w:t>
            </w:r>
            <w:r w:rsidR="002D1511">
              <w:rPr>
                <w:sz w:val="28"/>
                <w:szCs w:val="28"/>
                <w:lang w:eastAsia="en-US"/>
              </w:rPr>
              <w:t>А. – 1 класс</w:t>
            </w:r>
          </w:p>
          <w:p w:rsidR="00922AB6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лест К. -2 класс</w:t>
            </w:r>
          </w:p>
          <w:p w:rsidR="00826E84" w:rsidRDefault="00826E8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8B45D3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  <w:p w:rsidR="00826E84" w:rsidRDefault="00826E8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  <w:p w:rsidR="002D1511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6E84" w:rsidRDefault="00826E8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826E84" w:rsidRDefault="00826E8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оделок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арок маме»</w:t>
            </w:r>
          </w:p>
        </w:tc>
        <w:tc>
          <w:tcPr>
            <w:tcW w:w="1985" w:type="dxa"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922AB6" w:rsidRDefault="00922AB6" w:rsidP="00922A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чкина Т.В.</w:t>
            </w:r>
          </w:p>
          <w:p w:rsidR="008B45D3" w:rsidRDefault="00922AB6" w:rsidP="00922A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угина Е.В.</w:t>
            </w:r>
          </w:p>
          <w:p w:rsidR="00922AB6" w:rsidRDefault="00922AB6" w:rsidP="00922A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йо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</w:t>
            </w:r>
          </w:p>
          <w:p w:rsidR="00922AB6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ктев Н. 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могост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</w:t>
            </w:r>
          </w:p>
        </w:tc>
        <w:tc>
          <w:tcPr>
            <w:tcW w:w="4252" w:type="dxa"/>
            <w:hideMark/>
          </w:tcPr>
          <w:p w:rsidR="008B45D3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  <w:p w:rsidR="002D1511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место</w:t>
            </w:r>
          </w:p>
          <w:p w:rsidR="002D1511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D1511" w:rsidRDefault="002D1511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мотр строя и песни, посвящённый 23 февраля</w:t>
            </w:r>
          </w:p>
        </w:tc>
        <w:tc>
          <w:tcPr>
            <w:tcW w:w="1985" w:type="dxa"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  <w:p w:rsidR="00922AB6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инов В.А.</w:t>
            </w:r>
          </w:p>
        </w:tc>
        <w:tc>
          <w:tcPr>
            <w:tcW w:w="3551" w:type="dxa"/>
            <w:hideMark/>
          </w:tcPr>
          <w:p w:rsidR="008B45D3" w:rsidRDefault="00922AB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-7</w:t>
            </w:r>
          </w:p>
          <w:p w:rsidR="00922AB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зер Д. -7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батова В. -7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М. -8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никова О. -8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никова Т. -8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-8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М.-11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до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-11</w:t>
            </w:r>
          </w:p>
          <w:p w:rsidR="00792F66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а Т.-11</w:t>
            </w:r>
          </w:p>
        </w:tc>
        <w:tc>
          <w:tcPr>
            <w:tcW w:w="4252" w:type="dxa"/>
            <w:hideMark/>
          </w:tcPr>
          <w:p w:rsidR="008B45D3" w:rsidRDefault="00792F66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8B45D3" w:rsidRPr="00B82650" w:rsidTr="00571E56">
        <w:trPr>
          <w:trHeight w:val="1930"/>
        </w:trPr>
        <w:tc>
          <w:tcPr>
            <w:tcW w:w="2868" w:type="dxa"/>
            <w:hideMark/>
          </w:tcPr>
          <w:p w:rsidR="008B45D3" w:rsidRDefault="00843024" w:rsidP="008E30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ая неделя</w:t>
            </w:r>
          </w:p>
          <w:p w:rsidR="008B45D3" w:rsidRPr="008A453D" w:rsidRDefault="008B45D3" w:rsidP="00571E5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B45D3" w:rsidRDefault="008B45D3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903" w:type="dxa"/>
            <w:hideMark/>
          </w:tcPr>
          <w:p w:rsidR="00843024" w:rsidRDefault="0084302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  <w:p w:rsidR="008B45D3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даурова С.В.</w:t>
            </w:r>
          </w:p>
          <w:p w:rsidR="008E3060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акова Т.В.</w:t>
            </w:r>
          </w:p>
          <w:p w:rsidR="008E3060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чкина Т.В.</w:t>
            </w:r>
          </w:p>
          <w:p w:rsidR="008E3060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иев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8E3060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угина Е.В.</w:t>
            </w:r>
          </w:p>
          <w:p w:rsidR="008E3060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к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Г.</w:t>
            </w:r>
          </w:p>
          <w:p w:rsidR="008E3060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ка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3551" w:type="dxa"/>
            <w:hideMark/>
          </w:tcPr>
          <w:p w:rsidR="008B45D3" w:rsidRDefault="008E3060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B45D3">
              <w:rPr>
                <w:sz w:val="28"/>
                <w:szCs w:val="28"/>
                <w:lang w:eastAsia="en-US"/>
              </w:rPr>
              <w:t>-11 классы</w:t>
            </w:r>
          </w:p>
        </w:tc>
        <w:tc>
          <w:tcPr>
            <w:tcW w:w="4252" w:type="dxa"/>
            <w:hideMark/>
          </w:tcPr>
          <w:p w:rsidR="008B45D3" w:rsidRDefault="0084302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-6 класс</w:t>
            </w:r>
          </w:p>
          <w:p w:rsidR="00843024" w:rsidRDefault="0084302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 – 7 класс</w:t>
            </w:r>
          </w:p>
          <w:p w:rsidR="00843024" w:rsidRDefault="00843024" w:rsidP="00571E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 -4 и 9 классы</w:t>
            </w:r>
          </w:p>
        </w:tc>
      </w:tr>
    </w:tbl>
    <w:p w:rsidR="008B45D3" w:rsidRPr="008B45D3" w:rsidRDefault="008B45D3" w:rsidP="008B45D3">
      <w:pPr>
        <w:jc w:val="center"/>
        <w:rPr>
          <w:b/>
          <w:sz w:val="36"/>
          <w:szCs w:val="36"/>
        </w:rPr>
      </w:pPr>
    </w:p>
    <w:p w:rsidR="00B8344B" w:rsidRDefault="00B8344B" w:rsidP="008A453D">
      <w:pPr>
        <w:jc w:val="center"/>
        <w:rPr>
          <w:b/>
          <w:sz w:val="36"/>
          <w:szCs w:val="36"/>
        </w:rPr>
      </w:pPr>
    </w:p>
    <w:p w:rsidR="00B8344B" w:rsidRDefault="00B8344B" w:rsidP="008A453D">
      <w:pPr>
        <w:jc w:val="center"/>
        <w:rPr>
          <w:b/>
          <w:sz w:val="36"/>
          <w:szCs w:val="36"/>
        </w:rPr>
      </w:pPr>
    </w:p>
    <w:p w:rsidR="00B8344B" w:rsidRDefault="00B8344B" w:rsidP="008A453D">
      <w:pPr>
        <w:jc w:val="center"/>
        <w:rPr>
          <w:b/>
          <w:sz w:val="36"/>
          <w:szCs w:val="36"/>
        </w:rPr>
      </w:pPr>
    </w:p>
    <w:p w:rsidR="00B8344B" w:rsidRDefault="00B8344B" w:rsidP="008A453D">
      <w:pPr>
        <w:jc w:val="center"/>
        <w:rPr>
          <w:b/>
          <w:sz w:val="36"/>
          <w:szCs w:val="36"/>
        </w:rPr>
      </w:pPr>
    </w:p>
    <w:p w:rsidR="00B8344B" w:rsidRDefault="00B8344B" w:rsidP="008A453D">
      <w:pPr>
        <w:jc w:val="center"/>
        <w:rPr>
          <w:b/>
          <w:sz w:val="36"/>
          <w:szCs w:val="36"/>
        </w:rPr>
      </w:pPr>
    </w:p>
    <w:p w:rsidR="008A453D" w:rsidRDefault="00607D9E" w:rsidP="008A45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 четверть 2015-2016 учебный год</w:t>
      </w:r>
    </w:p>
    <w:tbl>
      <w:tblPr>
        <w:tblStyle w:val="a3"/>
        <w:tblW w:w="15559" w:type="dxa"/>
        <w:tblLayout w:type="fixed"/>
        <w:tblLook w:val="04A0"/>
      </w:tblPr>
      <w:tblGrid>
        <w:gridCol w:w="2868"/>
        <w:gridCol w:w="1985"/>
        <w:gridCol w:w="2903"/>
        <w:gridCol w:w="3551"/>
        <w:gridCol w:w="4252"/>
      </w:tblGrid>
      <w:tr w:rsidR="00843024" w:rsidTr="00DB5744">
        <w:trPr>
          <w:trHeight w:val="1930"/>
        </w:trPr>
        <w:tc>
          <w:tcPr>
            <w:tcW w:w="2868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мическая неделя, посвященная 55-летию полёта человека в космос.</w:t>
            </w:r>
          </w:p>
        </w:tc>
        <w:tc>
          <w:tcPr>
            <w:tcW w:w="1985" w:type="dxa"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903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ка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3551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 классы</w:t>
            </w:r>
          </w:p>
        </w:tc>
        <w:tc>
          <w:tcPr>
            <w:tcW w:w="4252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07D9E" w:rsidTr="00DB5744">
        <w:trPr>
          <w:trHeight w:val="1930"/>
        </w:trPr>
        <w:tc>
          <w:tcPr>
            <w:tcW w:w="2868" w:type="dxa"/>
            <w:hideMark/>
          </w:tcPr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стиваль народного творчества «Обрядовый круг»</w:t>
            </w:r>
          </w:p>
        </w:tc>
        <w:tc>
          <w:tcPr>
            <w:tcW w:w="1985" w:type="dxa"/>
          </w:tcPr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607D9E" w:rsidRDefault="00B8344B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зер Д. 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батова В. 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мыга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жмуд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 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оров А.-7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м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-6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дош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-6</w:t>
            </w:r>
          </w:p>
          <w:p w:rsidR="00607D9E" w:rsidRDefault="00607D9E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607D9E" w:rsidRDefault="00B36EFA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843024" w:rsidTr="00DB5744">
        <w:trPr>
          <w:trHeight w:val="1930"/>
        </w:trPr>
        <w:tc>
          <w:tcPr>
            <w:tcW w:w="2868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стиваль экологических агитбригад «Через искусство к зеленой планете»</w:t>
            </w:r>
          </w:p>
        </w:tc>
        <w:tc>
          <w:tcPr>
            <w:tcW w:w="1985" w:type="dxa"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hideMark/>
          </w:tcPr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ев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-7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зер Д. -7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батова В. -7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-7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B8344B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8</w:t>
            </w:r>
          </w:p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</w:tc>
      </w:tr>
      <w:tr w:rsidR="00D32BAD" w:rsidTr="00DB5744">
        <w:trPr>
          <w:trHeight w:val="1930"/>
        </w:trPr>
        <w:tc>
          <w:tcPr>
            <w:tcW w:w="2868" w:type="dxa"/>
            <w:hideMark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hideMark/>
          </w:tcPr>
          <w:p w:rsidR="00D32BAD" w:rsidRDefault="00D32BAD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hideMark/>
          </w:tcPr>
          <w:p w:rsidR="00D32BAD" w:rsidRDefault="00D32BAD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43024" w:rsidTr="00DB5744">
        <w:trPr>
          <w:trHeight w:val="1930"/>
        </w:trPr>
        <w:tc>
          <w:tcPr>
            <w:tcW w:w="2868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енно-спортивная игра «Зарница»</w:t>
            </w:r>
          </w:p>
        </w:tc>
        <w:tc>
          <w:tcPr>
            <w:tcW w:w="1985" w:type="dxa"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инов В.А.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к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Г.</w:t>
            </w:r>
          </w:p>
        </w:tc>
        <w:tc>
          <w:tcPr>
            <w:tcW w:w="3551" w:type="dxa"/>
            <w:hideMark/>
          </w:tcPr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-8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-7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-8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М. -8</w:t>
            </w:r>
          </w:p>
          <w:p w:rsidR="00843024" w:rsidRDefault="00843024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оров А.-7</w:t>
            </w:r>
          </w:p>
        </w:tc>
        <w:tc>
          <w:tcPr>
            <w:tcW w:w="4252" w:type="dxa"/>
            <w:hideMark/>
          </w:tcPr>
          <w:p w:rsidR="00843024" w:rsidRDefault="00843024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ота за участие</w:t>
            </w:r>
          </w:p>
        </w:tc>
      </w:tr>
      <w:tr w:rsidR="00B8344B" w:rsidTr="00DB5744">
        <w:trPr>
          <w:trHeight w:val="1930"/>
        </w:trPr>
        <w:tc>
          <w:tcPr>
            <w:tcW w:w="2868" w:type="dxa"/>
            <w:hideMark/>
          </w:tcPr>
          <w:p w:rsidR="00B8344B" w:rsidRDefault="00B8344B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ет организации «Юная Россия»</w:t>
            </w:r>
          </w:p>
        </w:tc>
        <w:tc>
          <w:tcPr>
            <w:tcW w:w="1985" w:type="dxa"/>
          </w:tcPr>
          <w:p w:rsidR="00B8344B" w:rsidRDefault="00B8344B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903" w:type="dxa"/>
            <w:hideMark/>
          </w:tcPr>
          <w:p w:rsidR="00B8344B" w:rsidRDefault="00B8344B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к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Г.</w:t>
            </w:r>
          </w:p>
        </w:tc>
        <w:tc>
          <w:tcPr>
            <w:tcW w:w="3551" w:type="dxa"/>
            <w:hideMark/>
          </w:tcPr>
          <w:p w:rsidR="00B8344B" w:rsidRDefault="00B8344B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-8</w:t>
            </w:r>
          </w:p>
          <w:p w:rsidR="00B8344B" w:rsidRDefault="00B8344B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М. -8</w:t>
            </w:r>
          </w:p>
          <w:p w:rsidR="00B8344B" w:rsidRDefault="00B8344B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никова О.-8</w:t>
            </w:r>
          </w:p>
          <w:p w:rsidR="00B8344B" w:rsidRDefault="00B8344B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батова В.- 7</w:t>
            </w:r>
          </w:p>
          <w:p w:rsidR="00B8344B" w:rsidRDefault="00B8344B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бы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-8</w:t>
            </w:r>
          </w:p>
        </w:tc>
        <w:tc>
          <w:tcPr>
            <w:tcW w:w="4252" w:type="dxa"/>
            <w:hideMark/>
          </w:tcPr>
          <w:p w:rsidR="00B8344B" w:rsidRDefault="00B8344B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D32BAD" w:rsidTr="00DB5744">
        <w:trPr>
          <w:trHeight w:val="1930"/>
        </w:trPr>
        <w:tc>
          <w:tcPr>
            <w:tcW w:w="2868" w:type="dxa"/>
            <w:hideMark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ствуй, физика!</w:t>
            </w:r>
          </w:p>
        </w:tc>
        <w:tc>
          <w:tcPr>
            <w:tcW w:w="1985" w:type="dxa"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2903" w:type="dxa"/>
            <w:hideMark/>
          </w:tcPr>
          <w:p w:rsidR="00D32BAD" w:rsidRDefault="00D32BAD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ка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3551" w:type="dxa"/>
            <w:hideMark/>
          </w:tcPr>
          <w:p w:rsidR="00D32BAD" w:rsidRDefault="00D32BAD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 -7</w:t>
            </w:r>
          </w:p>
          <w:p w:rsidR="00D32BAD" w:rsidRDefault="00D32BAD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м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-6</w:t>
            </w:r>
          </w:p>
        </w:tc>
        <w:tc>
          <w:tcPr>
            <w:tcW w:w="4252" w:type="dxa"/>
            <w:hideMark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место</w:t>
            </w:r>
          </w:p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место</w:t>
            </w:r>
          </w:p>
        </w:tc>
      </w:tr>
      <w:tr w:rsidR="00D32BAD" w:rsidTr="00DB5744">
        <w:trPr>
          <w:trHeight w:val="1930"/>
        </w:trPr>
        <w:tc>
          <w:tcPr>
            <w:tcW w:w="2868" w:type="dxa"/>
            <w:hideMark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стиваль славянской письменности и культуры</w:t>
            </w:r>
          </w:p>
        </w:tc>
        <w:tc>
          <w:tcPr>
            <w:tcW w:w="1985" w:type="dxa"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903" w:type="dxa"/>
            <w:hideMark/>
          </w:tcPr>
          <w:p w:rsidR="00D32BAD" w:rsidRDefault="00D32BAD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3551" w:type="dxa"/>
            <w:hideMark/>
          </w:tcPr>
          <w:p w:rsidR="00D32BAD" w:rsidRDefault="00D32BAD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 класс</w:t>
            </w:r>
          </w:p>
        </w:tc>
        <w:tc>
          <w:tcPr>
            <w:tcW w:w="4252" w:type="dxa"/>
            <w:hideMark/>
          </w:tcPr>
          <w:p w:rsidR="00D32BAD" w:rsidRDefault="00D32BAD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5045" w:rsidTr="00DB5744">
        <w:trPr>
          <w:trHeight w:val="1930"/>
        </w:trPr>
        <w:tc>
          <w:tcPr>
            <w:tcW w:w="2868" w:type="dxa"/>
            <w:hideMark/>
          </w:tcPr>
          <w:p w:rsidR="00645045" w:rsidRDefault="00645045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импиада по географии</w:t>
            </w:r>
            <w:proofErr w:type="gramStart"/>
            <w:r>
              <w:rPr>
                <w:sz w:val="28"/>
                <w:szCs w:val="28"/>
                <w:lang w:eastAsia="en-US"/>
              </w:rPr>
              <w:t>«Ю</w:t>
            </w:r>
            <w:proofErr w:type="gramEnd"/>
            <w:r>
              <w:rPr>
                <w:sz w:val="28"/>
                <w:szCs w:val="28"/>
                <w:lang w:eastAsia="en-US"/>
              </w:rPr>
              <w:t>ные таланты»</w:t>
            </w:r>
          </w:p>
        </w:tc>
        <w:tc>
          <w:tcPr>
            <w:tcW w:w="1985" w:type="dxa"/>
          </w:tcPr>
          <w:p w:rsidR="00645045" w:rsidRDefault="00645045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2903" w:type="dxa"/>
            <w:hideMark/>
          </w:tcPr>
          <w:p w:rsidR="00645045" w:rsidRDefault="00645045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ка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3551" w:type="dxa"/>
            <w:hideMark/>
          </w:tcPr>
          <w:p w:rsidR="00645045" w:rsidRDefault="00645045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ова В. -7</w:t>
            </w:r>
          </w:p>
        </w:tc>
        <w:tc>
          <w:tcPr>
            <w:tcW w:w="4252" w:type="dxa"/>
            <w:hideMark/>
          </w:tcPr>
          <w:p w:rsidR="00645045" w:rsidRDefault="00645045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</w:p>
        </w:tc>
      </w:tr>
      <w:tr w:rsidR="00645045" w:rsidTr="00DB5744">
        <w:trPr>
          <w:trHeight w:val="1930"/>
        </w:trPr>
        <w:tc>
          <w:tcPr>
            <w:tcW w:w="2868" w:type="dxa"/>
            <w:hideMark/>
          </w:tcPr>
          <w:p w:rsidR="00645045" w:rsidRDefault="00645045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Человек и природа»</w:t>
            </w:r>
          </w:p>
        </w:tc>
        <w:tc>
          <w:tcPr>
            <w:tcW w:w="1985" w:type="dxa"/>
          </w:tcPr>
          <w:p w:rsidR="00645045" w:rsidRDefault="00645045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903" w:type="dxa"/>
            <w:hideMark/>
          </w:tcPr>
          <w:p w:rsidR="00645045" w:rsidRDefault="00645045" w:rsidP="00843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Г.М.</w:t>
            </w:r>
          </w:p>
        </w:tc>
        <w:tc>
          <w:tcPr>
            <w:tcW w:w="3551" w:type="dxa"/>
            <w:hideMark/>
          </w:tcPr>
          <w:p w:rsidR="00645045" w:rsidRDefault="00645045" w:rsidP="00B834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645045" w:rsidRDefault="009D4C4B" w:rsidP="00DB5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дведены</w:t>
            </w:r>
          </w:p>
        </w:tc>
      </w:tr>
    </w:tbl>
    <w:p w:rsidR="00607D9E" w:rsidRPr="008B45D3" w:rsidRDefault="00607D9E" w:rsidP="008A453D">
      <w:pPr>
        <w:jc w:val="center"/>
        <w:rPr>
          <w:b/>
          <w:sz w:val="36"/>
          <w:szCs w:val="36"/>
        </w:rPr>
      </w:pPr>
    </w:p>
    <w:sectPr w:rsidR="00607D9E" w:rsidRPr="008B45D3" w:rsidSect="00E14B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BF2"/>
    <w:rsid w:val="00005813"/>
    <w:rsid w:val="00057FDE"/>
    <w:rsid w:val="00061C19"/>
    <w:rsid w:val="001200F3"/>
    <w:rsid w:val="00122D08"/>
    <w:rsid w:val="001827BE"/>
    <w:rsid w:val="001E1251"/>
    <w:rsid w:val="002825A5"/>
    <w:rsid w:val="0028703C"/>
    <w:rsid w:val="002D1511"/>
    <w:rsid w:val="003501E9"/>
    <w:rsid w:val="004B5480"/>
    <w:rsid w:val="00561714"/>
    <w:rsid w:val="0057182F"/>
    <w:rsid w:val="00607D9E"/>
    <w:rsid w:val="006332C2"/>
    <w:rsid w:val="00640828"/>
    <w:rsid w:val="00645045"/>
    <w:rsid w:val="00792F66"/>
    <w:rsid w:val="007B5A57"/>
    <w:rsid w:val="00826E84"/>
    <w:rsid w:val="00843024"/>
    <w:rsid w:val="008739FB"/>
    <w:rsid w:val="008A453D"/>
    <w:rsid w:val="008B45D3"/>
    <w:rsid w:val="008C7247"/>
    <w:rsid w:val="008D35A5"/>
    <w:rsid w:val="008E3060"/>
    <w:rsid w:val="00922AB6"/>
    <w:rsid w:val="009D4C4B"/>
    <w:rsid w:val="00A30945"/>
    <w:rsid w:val="00AB064E"/>
    <w:rsid w:val="00AF215F"/>
    <w:rsid w:val="00B07F18"/>
    <w:rsid w:val="00B36EFA"/>
    <w:rsid w:val="00B8344B"/>
    <w:rsid w:val="00B946F4"/>
    <w:rsid w:val="00D32BAD"/>
    <w:rsid w:val="00DE1816"/>
    <w:rsid w:val="00DF5D49"/>
    <w:rsid w:val="00E14BF2"/>
    <w:rsid w:val="00E47D00"/>
    <w:rsid w:val="00E5244F"/>
    <w:rsid w:val="00EF398C"/>
    <w:rsid w:val="00F134DA"/>
    <w:rsid w:val="00FA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6DD-30CD-4AED-98A8-59FAC66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15-10-20T08:42:00Z</dcterms:created>
  <dcterms:modified xsi:type="dcterms:W3CDTF">2016-06-01T08:05:00Z</dcterms:modified>
</cp:coreProperties>
</file>